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174FB" w14:textId="77777777" w:rsidR="008D435B" w:rsidRPr="00B967B5" w:rsidRDefault="008D435B" w:rsidP="008D435B">
      <w:pPr>
        <w:pStyle w:val="textocentralizado"/>
        <w:spacing w:before="0" w:beforeAutospacing="0" w:after="0" w:afterAutospacing="0" w:line="276" w:lineRule="auto"/>
        <w:ind w:left="120" w:right="-1"/>
        <w:jc w:val="both"/>
        <w:rPr>
          <w:rStyle w:val="Forte"/>
          <w:rFonts w:ascii="Arial" w:eastAsiaTheme="majorEastAsia" w:hAnsi="Arial" w:cs="Arial"/>
          <w:color w:val="000000"/>
        </w:rPr>
      </w:pPr>
      <w:r w:rsidRPr="00B967B5">
        <w:rPr>
          <w:rStyle w:val="Forte"/>
          <w:rFonts w:ascii="Arial" w:eastAsiaTheme="majorEastAsia" w:hAnsi="Arial" w:cs="Arial"/>
          <w:color w:val="000000"/>
        </w:rPr>
        <w:t xml:space="preserve">EDITAL CHAMAMENTO PÚBLICO Nº 002.20/2024 - PARA REALIZAÇÃO DO FESTIVAL DE CINEMA DE ITAPIPOCA/CE </w:t>
      </w:r>
      <w:r w:rsidRPr="00B967B5">
        <w:rPr>
          <w:rStyle w:val="Forte"/>
          <w:rFonts w:ascii="Arial" w:hAnsi="Arial" w:cs="Arial"/>
          <w:color w:val="000000"/>
        </w:rPr>
        <w:t>COM RECURSOS DA LEI COMPLEMENTAR 195/2022 (LEI PAULO GUSTAVO) - AUDIOVISUAL</w:t>
      </w:r>
    </w:p>
    <w:p w14:paraId="6D7B507F" w14:textId="77777777" w:rsidR="008D435B" w:rsidRDefault="008D435B" w:rsidP="008D435B">
      <w:pPr>
        <w:keepNext/>
        <w:tabs>
          <w:tab w:val="left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B199570" w14:textId="2ECC0742" w:rsidR="00AB7F6A" w:rsidRPr="008D435B" w:rsidRDefault="00AB7F6A" w:rsidP="008D435B">
      <w:pPr>
        <w:keepNext/>
        <w:tabs>
          <w:tab w:val="left" w:pos="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b/>
          <w:color w:val="000000"/>
          <w:sz w:val="24"/>
          <w:szCs w:val="24"/>
        </w:rPr>
        <w:t>ANEXO III</w:t>
      </w:r>
    </w:p>
    <w:p w14:paraId="3F86A0C3" w14:textId="77777777" w:rsidR="00AB7F6A" w:rsidRPr="008D435B" w:rsidRDefault="00AB7F6A" w:rsidP="008D435B">
      <w:pPr>
        <w:keepNext/>
        <w:tabs>
          <w:tab w:val="left" w:pos="0"/>
          <w:tab w:val="left" w:pos="390"/>
          <w:tab w:val="center" w:pos="4778"/>
        </w:tabs>
        <w:spacing w:before="3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435B">
        <w:rPr>
          <w:rFonts w:ascii="Arial" w:hAnsi="Arial" w:cs="Arial"/>
          <w:b/>
          <w:color w:val="000000"/>
          <w:sz w:val="24"/>
          <w:szCs w:val="24"/>
        </w:rPr>
        <w:t>DECLARAÇÃO DE COMPROMISSO E CONTRAPARTIDA</w:t>
      </w:r>
    </w:p>
    <w:p w14:paraId="12081E06" w14:textId="77777777" w:rsidR="00A27D29" w:rsidRPr="008D435B" w:rsidRDefault="00A27D29" w:rsidP="008D435B">
      <w:pPr>
        <w:keepNext/>
        <w:tabs>
          <w:tab w:val="left" w:pos="0"/>
          <w:tab w:val="left" w:pos="390"/>
          <w:tab w:val="center" w:pos="4778"/>
        </w:tabs>
        <w:spacing w:before="3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A17CF9A" w14:textId="438B9279" w:rsidR="00AB7F6A" w:rsidRPr="008D435B" w:rsidRDefault="00AB7F6A" w:rsidP="008D435B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color w:val="000000"/>
          <w:sz w:val="24"/>
          <w:szCs w:val="24"/>
        </w:rPr>
        <w:t xml:space="preserve">Eu, ............................................................................................., portador(a) da Carteira de Identidade nº .......................... órgão expedidor ..................., expedida </w:t>
      </w:r>
      <w:proofErr w:type="spellStart"/>
      <w:r w:rsidRPr="008D435B">
        <w:rPr>
          <w:rFonts w:ascii="Arial" w:hAnsi="Arial" w:cs="Arial"/>
          <w:color w:val="000000"/>
          <w:sz w:val="24"/>
          <w:szCs w:val="24"/>
        </w:rPr>
        <w:t>em</w:t>
      </w:r>
      <w:proofErr w:type="spellEnd"/>
      <w:r w:rsidRPr="008D435B">
        <w:rPr>
          <w:rFonts w:ascii="Arial" w:hAnsi="Arial" w:cs="Arial"/>
          <w:color w:val="000000"/>
          <w:sz w:val="24"/>
          <w:szCs w:val="24"/>
        </w:rPr>
        <w:t xml:space="preserve"> ....../....../</w:t>
      </w:r>
      <w:proofErr w:type="gramStart"/>
      <w:r w:rsidRPr="008D435B">
        <w:rPr>
          <w:rFonts w:ascii="Arial" w:hAnsi="Arial" w:cs="Arial"/>
          <w:color w:val="000000"/>
          <w:sz w:val="24"/>
          <w:szCs w:val="24"/>
        </w:rPr>
        <w:t>.....</w:t>
      </w:r>
      <w:proofErr w:type="gramEnd"/>
      <w:r w:rsidRPr="008D435B">
        <w:rPr>
          <w:rFonts w:ascii="Arial" w:hAnsi="Arial" w:cs="Arial"/>
          <w:color w:val="000000"/>
          <w:sz w:val="24"/>
          <w:szCs w:val="24"/>
        </w:rPr>
        <w:t xml:space="preserve">; portador do CPF nº ...............................................................; residente e domiciliado(a) na  ......................................................................................... nº ........complemento - ........................................, na cidade de Itapipoca, Estado do Ceará, CEP XXXXXXX, telefone (8....) ........................, e-mail ........................................; representante legal da instituição, ........................................................................................., CNPJ n.º ....................................................... declaro, para os devidos fins, que estou de acordo com os termos do </w:t>
      </w:r>
      <w:r w:rsidRPr="008D435B">
        <w:rPr>
          <w:rStyle w:val="Forte"/>
          <w:rFonts w:ascii="Arial" w:hAnsi="Arial" w:cs="Arial"/>
          <w:color w:val="000000"/>
          <w:sz w:val="24"/>
          <w:szCs w:val="24"/>
        </w:rPr>
        <w:t>EDITAL CHAMAMENTO PÚBLICO Nº 002</w:t>
      </w:r>
      <w:r w:rsidR="00A27D29" w:rsidRPr="008D435B">
        <w:rPr>
          <w:rStyle w:val="Forte"/>
          <w:rFonts w:ascii="Arial" w:hAnsi="Arial" w:cs="Arial"/>
          <w:color w:val="000000"/>
          <w:sz w:val="24"/>
          <w:szCs w:val="24"/>
        </w:rPr>
        <w:t>.20</w:t>
      </w:r>
      <w:r w:rsidRPr="008D435B">
        <w:rPr>
          <w:rStyle w:val="Forte"/>
          <w:rFonts w:ascii="Arial" w:hAnsi="Arial" w:cs="Arial"/>
          <w:color w:val="000000"/>
          <w:sz w:val="24"/>
          <w:szCs w:val="24"/>
        </w:rPr>
        <w:t>/2024 - PARA REALIZAÇÃO DO FESTIVAL DE CINEMA DE ITAPIPOCA/CE</w:t>
      </w:r>
      <w:r w:rsidRPr="008D435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8D435B">
        <w:rPr>
          <w:rFonts w:ascii="Arial" w:hAnsi="Arial" w:cs="Arial"/>
          <w:color w:val="000000"/>
          <w:sz w:val="24"/>
          <w:szCs w:val="24"/>
        </w:rPr>
        <w:t>que implementou as condições de participação e que a não apresentação de qualquer documento e/ou informação no prazo determinado</w:t>
      </w:r>
      <w:r w:rsidRPr="008D435B">
        <w:rPr>
          <w:rFonts w:ascii="Arial" w:hAnsi="Arial" w:cs="Arial"/>
          <w:color w:val="800000"/>
          <w:sz w:val="24"/>
          <w:szCs w:val="24"/>
        </w:rPr>
        <w:t xml:space="preserve"> </w:t>
      </w:r>
      <w:r w:rsidRPr="008D435B">
        <w:rPr>
          <w:rFonts w:ascii="Arial" w:hAnsi="Arial" w:cs="Arial"/>
          <w:color w:val="000000"/>
          <w:sz w:val="24"/>
          <w:szCs w:val="24"/>
        </w:rPr>
        <w:t>implicará a desclassificação do Projeto, conforme estabelecido no Edital.</w:t>
      </w:r>
    </w:p>
    <w:p w14:paraId="5E842727" w14:textId="77777777" w:rsidR="00AB7F6A" w:rsidRPr="008D435B" w:rsidRDefault="00AB7F6A" w:rsidP="008D435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b/>
          <w:color w:val="000000"/>
          <w:sz w:val="24"/>
          <w:szCs w:val="24"/>
        </w:rPr>
        <w:t xml:space="preserve">DECLARO AINDA </w:t>
      </w:r>
      <w:r w:rsidRPr="008D435B">
        <w:rPr>
          <w:rFonts w:ascii="Arial" w:hAnsi="Arial" w:cs="Arial"/>
          <w:color w:val="000000"/>
          <w:sz w:val="24"/>
          <w:szCs w:val="24"/>
        </w:rPr>
        <w:t xml:space="preserve">que assumo o compromisso do cumprimento da </w:t>
      </w:r>
      <w:r w:rsidRPr="008D435B">
        <w:rPr>
          <w:rFonts w:ascii="Arial" w:hAnsi="Arial" w:cs="Arial"/>
          <w:b/>
          <w:color w:val="000000"/>
          <w:sz w:val="24"/>
          <w:szCs w:val="24"/>
        </w:rPr>
        <w:t>Contrapartida proposto no referido Projeto, conforme os termos do EDITAL</w:t>
      </w:r>
      <w:r w:rsidRPr="008D435B">
        <w:rPr>
          <w:rFonts w:ascii="Arial" w:hAnsi="Arial" w:cs="Arial"/>
          <w:color w:val="000000"/>
          <w:sz w:val="24"/>
          <w:szCs w:val="24"/>
        </w:rPr>
        <w:t>.</w:t>
      </w:r>
    </w:p>
    <w:p w14:paraId="0EDEE5B4" w14:textId="77777777" w:rsidR="00AB7F6A" w:rsidRPr="008D435B" w:rsidRDefault="00AB7F6A" w:rsidP="008D435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81ED866" w14:textId="6E696FD1" w:rsidR="00AB7F6A" w:rsidRPr="008D435B" w:rsidRDefault="00AB7F6A" w:rsidP="008D435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color w:val="000000"/>
          <w:sz w:val="24"/>
          <w:szCs w:val="24"/>
        </w:rPr>
        <w:t>Itapipoca</w:t>
      </w:r>
      <w:r w:rsidR="00D15079">
        <w:rPr>
          <w:rFonts w:ascii="Arial" w:hAnsi="Arial" w:cs="Arial"/>
          <w:color w:val="000000"/>
          <w:sz w:val="24"/>
          <w:szCs w:val="24"/>
        </w:rPr>
        <w:t>-CE</w:t>
      </w:r>
      <w:r w:rsidRPr="008D435B">
        <w:rPr>
          <w:rFonts w:ascii="Arial" w:hAnsi="Arial" w:cs="Arial"/>
          <w:color w:val="000000"/>
          <w:sz w:val="24"/>
          <w:szCs w:val="24"/>
        </w:rPr>
        <w:t xml:space="preserve">, </w:t>
      </w:r>
      <w:r w:rsidR="00D15079">
        <w:rPr>
          <w:rFonts w:ascii="Arial" w:hAnsi="Arial" w:cs="Arial"/>
          <w:color w:val="000000"/>
          <w:sz w:val="24"/>
          <w:szCs w:val="24"/>
        </w:rPr>
        <w:t xml:space="preserve">____de ________ </w:t>
      </w:r>
      <w:proofErr w:type="spellStart"/>
      <w:r w:rsidR="00D15079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D15079">
        <w:rPr>
          <w:rFonts w:ascii="Arial" w:hAnsi="Arial" w:cs="Arial"/>
          <w:color w:val="000000"/>
          <w:sz w:val="24"/>
          <w:szCs w:val="24"/>
        </w:rPr>
        <w:t xml:space="preserve"> 2024</w:t>
      </w:r>
      <w:r w:rsidRPr="008D435B">
        <w:rPr>
          <w:rFonts w:ascii="Arial" w:hAnsi="Arial" w:cs="Arial"/>
          <w:color w:val="000000"/>
          <w:sz w:val="24"/>
          <w:szCs w:val="24"/>
        </w:rPr>
        <w:t>.</w:t>
      </w:r>
    </w:p>
    <w:p w14:paraId="726088C2" w14:textId="77777777" w:rsidR="00AB7F6A" w:rsidRPr="008D435B" w:rsidRDefault="00AB7F6A" w:rsidP="008D435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C6B7428" w14:textId="77777777" w:rsidR="00AB7F6A" w:rsidRPr="008D435B" w:rsidRDefault="00AB7F6A" w:rsidP="008D435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41542222" w14:textId="39B67ABA" w:rsidR="00AB7F6A" w:rsidRPr="008D435B" w:rsidRDefault="00D15079" w:rsidP="008D435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 e </w:t>
      </w:r>
      <w:r w:rsidR="00AB7F6A" w:rsidRPr="008D435B">
        <w:rPr>
          <w:rFonts w:ascii="Arial" w:hAnsi="Arial" w:cs="Arial"/>
          <w:color w:val="000000"/>
          <w:sz w:val="24"/>
          <w:szCs w:val="24"/>
        </w:rPr>
        <w:t>Assinatura</w:t>
      </w:r>
      <w:r>
        <w:rPr>
          <w:rFonts w:ascii="Arial" w:hAnsi="Arial" w:cs="Arial"/>
          <w:color w:val="000000"/>
          <w:sz w:val="24"/>
          <w:szCs w:val="24"/>
        </w:rPr>
        <w:t xml:space="preserve"> do proponente </w:t>
      </w:r>
    </w:p>
    <w:p w14:paraId="53AE5914" w14:textId="77777777" w:rsidR="00AB7F6A" w:rsidRPr="008D435B" w:rsidRDefault="00AB7F6A" w:rsidP="008D435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29C2F3A" w14:textId="77777777" w:rsidR="00AB7F6A" w:rsidRPr="008D435B" w:rsidRDefault="00AB7F6A" w:rsidP="008D435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CCCB18B" w14:textId="77777777" w:rsidR="00AB7F6A" w:rsidRPr="008D435B" w:rsidRDefault="00AB7F6A" w:rsidP="008D435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73C3E36E" w14:textId="77777777" w:rsidR="00AB7F6A" w:rsidRPr="008D435B" w:rsidRDefault="00AB7F6A" w:rsidP="008D435B">
      <w:pPr>
        <w:jc w:val="both"/>
        <w:rPr>
          <w:rFonts w:ascii="Arial" w:hAnsi="Arial" w:cs="Arial"/>
          <w:sz w:val="24"/>
          <w:szCs w:val="24"/>
        </w:rPr>
      </w:pPr>
    </w:p>
    <w:p w14:paraId="79F6F43E" w14:textId="77777777" w:rsidR="00D457F5" w:rsidRPr="008D435B" w:rsidRDefault="00D457F5" w:rsidP="008D435B">
      <w:pPr>
        <w:jc w:val="both"/>
        <w:rPr>
          <w:rFonts w:ascii="Arial" w:hAnsi="Arial" w:cs="Arial"/>
          <w:sz w:val="24"/>
          <w:szCs w:val="24"/>
        </w:rPr>
      </w:pPr>
    </w:p>
    <w:sectPr w:rsidR="00D457F5" w:rsidRPr="008D435B" w:rsidSect="008D435B">
      <w:headerReference w:type="default" r:id="rId8"/>
      <w:pgSz w:w="11906" w:h="16838"/>
      <w:pgMar w:top="1418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C552C" w14:textId="77777777" w:rsidR="00F25166" w:rsidRDefault="00F25166" w:rsidP="000C6CC6">
      <w:pPr>
        <w:spacing w:after="0" w:line="240" w:lineRule="auto"/>
      </w:pPr>
      <w:r>
        <w:separator/>
      </w:r>
    </w:p>
  </w:endnote>
  <w:endnote w:type="continuationSeparator" w:id="0">
    <w:p w14:paraId="118A594F" w14:textId="77777777" w:rsidR="00F25166" w:rsidRDefault="00F25166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DA055" w14:textId="77777777" w:rsidR="00F25166" w:rsidRDefault="00F25166" w:rsidP="000C6CC6">
      <w:pPr>
        <w:spacing w:after="0" w:line="240" w:lineRule="auto"/>
      </w:pPr>
      <w:r>
        <w:separator/>
      </w:r>
    </w:p>
  </w:footnote>
  <w:footnote w:type="continuationSeparator" w:id="0">
    <w:p w14:paraId="1A304696" w14:textId="77777777" w:rsidR="00F25166" w:rsidRDefault="00F25166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5CDE" w14:textId="2A3D68E6" w:rsidR="00C078F3" w:rsidRDefault="008D435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EDFB80" wp14:editId="0311D419">
          <wp:simplePos x="0" y="0"/>
          <wp:positionH relativeFrom="page">
            <wp:align>left</wp:align>
          </wp:positionH>
          <wp:positionV relativeFrom="paragraph">
            <wp:posOffset>-450907</wp:posOffset>
          </wp:positionV>
          <wp:extent cx="7553325" cy="10668000"/>
          <wp:effectExtent l="0" t="0" r="9525" b="0"/>
          <wp:wrapNone/>
          <wp:docPr id="611317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317251" name="Imagem 611317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A7FE2"/>
    <w:rsid w:val="000C6CC6"/>
    <w:rsid w:val="000E5698"/>
    <w:rsid w:val="001054A9"/>
    <w:rsid w:val="00105E87"/>
    <w:rsid w:val="00133ED4"/>
    <w:rsid w:val="00171770"/>
    <w:rsid w:val="001A587A"/>
    <w:rsid w:val="001E38CF"/>
    <w:rsid w:val="001E66C7"/>
    <w:rsid w:val="00207F39"/>
    <w:rsid w:val="00234FCC"/>
    <w:rsid w:val="00247C75"/>
    <w:rsid w:val="00255562"/>
    <w:rsid w:val="002A36D3"/>
    <w:rsid w:val="002B0232"/>
    <w:rsid w:val="002C6B13"/>
    <w:rsid w:val="00342B21"/>
    <w:rsid w:val="00353B1A"/>
    <w:rsid w:val="00385C76"/>
    <w:rsid w:val="003D0B58"/>
    <w:rsid w:val="0045186A"/>
    <w:rsid w:val="00471E3C"/>
    <w:rsid w:val="004C71E3"/>
    <w:rsid w:val="004E3B4C"/>
    <w:rsid w:val="00505122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77D5"/>
    <w:rsid w:val="006F3C21"/>
    <w:rsid w:val="007305C7"/>
    <w:rsid w:val="0074091D"/>
    <w:rsid w:val="00745D3D"/>
    <w:rsid w:val="007D0A62"/>
    <w:rsid w:val="007D2F1B"/>
    <w:rsid w:val="008336F6"/>
    <w:rsid w:val="008348EC"/>
    <w:rsid w:val="00863B5F"/>
    <w:rsid w:val="008D435B"/>
    <w:rsid w:val="008D44AA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A0274"/>
    <w:rsid w:val="009D36E2"/>
    <w:rsid w:val="00A2505D"/>
    <w:rsid w:val="00A27D29"/>
    <w:rsid w:val="00A3043E"/>
    <w:rsid w:val="00A51A8B"/>
    <w:rsid w:val="00A768A5"/>
    <w:rsid w:val="00A84185"/>
    <w:rsid w:val="00A90F83"/>
    <w:rsid w:val="00A960EA"/>
    <w:rsid w:val="00A97956"/>
    <w:rsid w:val="00AB2C59"/>
    <w:rsid w:val="00AB7F6A"/>
    <w:rsid w:val="00AD3A53"/>
    <w:rsid w:val="00BD1A6B"/>
    <w:rsid w:val="00BD1DAC"/>
    <w:rsid w:val="00BD4868"/>
    <w:rsid w:val="00BD5988"/>
    <w:rsid w:val="00BE53ED"/>
    <w:rsid w:val="00BF2D06"/>
    <w:rsid w:val="00BF55FB"/>
    <w:rsid w:val="00C078F3"/>
    <w:rsid w:val="00C47E4F"/>
    <w:rsid w:val="00C674F1"/>
    <w:rsid w:val="00CA193F"/>
    <w:rsid w:val="00CB30F5"/>
    <w:rsid w:val="00CC6161"/>
    <w:rsid w:val="00CE438A"/>
    <w:rsid w:val="00CF6E0D"/>
    <w:rsid w:val="00D03149"/>
    <w:rsid w:val="00D15079"/>
    <w:rsid w:val="00D2241F"/>
    <w:rsid w:val="00D457F5"/>
    <w:rsid w:val="00DA20F9"/>
    <w:rsid w:val="00DA7951"/>
    <w:rsid w:val="00DE220A"/>
    <w:rsid w:val="00E338FE"/>
    <w:rsid w:val="00E661D8"/>
    <w:rsid w:val="00E67E06"/>
    <w:rsid w:val="00E77F34"/>
    <w:rsid w:val="00E84CA1"/>
    <w:rsid w:val="00E85E26"/>
    <w:rsid w:val="00EA2406"/>
    <w:rsid w:val="00EA5257"/>
    <w:rsid w:val="00EE2CAE"/>
    <w:rsid w:val="00EF758A"/>
    <w:rsid w:val="00F25166"/>
    <w:rsid w:val="00F52AE4"/>
    <w:rsid w:val="00F7121D"/>
    <w:rsid w:val="00F76EE9"/>
    <w:rsid w:val="00F86DD3"/>
    <w:rsid w:val="00FC721D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8</cp:revision>
  <cp:lastPrinted>2024-04-06T17:50:00Z</cp:lastPrinted>
  <dcterms:created xsi:type="dcterms:W3CDTF">2024-04-06T20:07:00Z</dcterms:created>
  <dcterms:modified xsi:type="dcterms:W3CDTF">2024-10-22T19:33:00Z</dcterms:modified>
</cp:coreProperties>
</file>